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17DB" w14:textId="348FCCB8" w:rsidR="00DB045C" w:rsidRDefault="00DB045C" w:rsidP="00DB045C">
      <w:pPr>
        <w:pStyle w:val="Kop1"/>
      </w:pPr>
      <w:r>
        <w:t>Bestektekst</w:t>
      </w:r>
      <w:r w:rsidR="00F7266C">
        <w:t xml:space="preserve"> </w:t>
      </w:r>
      <w:r w:rsidR="009B0A83">
        <w:t>Geluidswerende Utiliteitsdeur</w:t>
      </w:r>
      <w:r>
        <w:t xml:space="preserve">| </w:t>
      </w:r>
      <w:proofErr w:type="spellStart"/>
      <w:r w:rsidR="00AD40C5">
        <w:t>Pico</w:t>
      </w:r>
      <w:r w:rsidR="009B0A83">
        <w:t>Sound</w:t>
      </w:r>
      <w:proofErr w:type="spellEnd"/>
      <w:r w:rsidR="007E018A">
        <w:t xml:space="preserve"> </w:t>
      </w:r>
      <w:proofErr w:type="spellStart"/>
      <w:r w:rsidR="00D6335E">
        <w:t>Rw,p</w:t>
      </w:r>
      <w:proofErr w:type="spellEnd"/>
      <w:r w:rsidR="00D6335E">
        <w:t xml:space="preserve"> </w:t>
      </w:r>
      <w:r w:rsidR="00867A66">
        <w:t>4</w:t>
      </w:r>
      <w:r w:rsidR="00996B57">
        <w:t>2</w:t>
      </w:r>
      <w:r w:rsidR="00D6335E">
        <w:t>dB</w:t>
      </w:r>
    </w:p>
    <w:p w14:paraId="60C5E102" w14:textId="09343D92" w:rsidR="00DB045C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Bestekomschrijving </w:t>
      </w:r>
      <w:r>
        <w:rPr>
          <w:rFonts w:ascii="Source Sans Pro" w:hAnsi="Source Sans Pro"/>
          <w:sz w:val="20"/>
          <w:szCs w:val="20"/>
        </w:rPr>
        <w:t>Van Vuuren Grou B.V.</w:t>
      </w:r>
      <w:r w:rsidRPr="00D6335E">
        <w:rPr>
          <w:rFonts w:ascii="Source Sans Pro" w:hAnsi="Source Sans Pro"/>
          <w:sz w:val="20"/>
          <w:szCs w:val="20"/>
        </w:rPr>
        <w:t xml:space="preserve"> (BRL 2211)</w:t>
      </w:r>
    </w:p>
    <w:p w14:paraId="0F1BFB2F" w14:textId="3F7FF604" w:rsidR="00D6335E" w:rsidRDefault="00D6335E" w:rsidP="00DB045C">
      <w:pPr>
        <w:rPr>
          <w:rFonts w:ascii="Source Sans Pro" w:hAnsi="Source Sans Pro"/>
          <w:sz w:val="20"/>
          <w:szCs w:val="20"/>
        </w:rPr>
      </w:pPr>
    </w:p>
    <w:p w14:paraId="2B0DDD48" w14:textId="68B74459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30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KOZIJNEN, RAMEN EN DEUREN</w:t>
      </w:r>
    </w:p>
    <w:p w14:paraId="6F8E9BF0" w14:textId="583407B4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>30.33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 xml:space="preserve">DEUREN </w:t>
      </w:r>
      <w:r w:rsidRPr="00D6335E">
        <w:rPr>
          <w:rFonts w:ascii="Source Sans Pro" w:hAnsi="Source Sans Pro"/>
          <w:sz w:val="20"/>
          <w:szCs w:val="20"/>
        </w:rPr>
        <w:cr/>
        <w:t xml:space="preserve">30.33.11- </w:t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HOUTEN DEUR</w:t>
      </w:r>
    </w:p>
    <w:p w14:paraId="632CA340" w14:textId="77777777" w:rsidR="009B4A57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</w:p>
    <w:p w14:paraId="54E27985" w14:textId="427FB5F3" w:rsidR="009B0A83" w:rsidRPr="009B0A83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9B0A83" w:rsidRPr="009B0A83">
        <w:rPr>
          <w:rFonts w:ascii="Source Sans Pro" w:hAnsi="Source Sans Pro"/>
          <w:sz w:val="20"/>
          <w:szCs w:val="20"/>
        </w:rPr>
        <w:tab/>
        <w:t>GELUIDWEREND HOUTEN BINNENDEUR</w:t>
      </w:r>
    </w:p>
    <w:p w14:paraId="0F5CB66A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 xml:space="preserve">Uitvoering; </w:t>
      </w:r>
      <w:r w:rsidRPr="009B0A83">
        <w:rPr>
          <w:rFonts w:ascii="Source Sans Pro" w:hAnsi="Source Sans Pro"/>
          <w:sz w:val="20"/>
          <w:szCs w:val="20"/>
        </w:rPr>
        <w:tab/>
        <w:t>Dicht of met glasopeningen volgens tekening</w:t>
      </w:r>
    </w:p>
    <w:p w14:paraId="72CEC4D7" w14:textId="1AE54983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="00606275" w:rsidRPr="009B0A83">
        <w:rPr>
          <w:rFonts w:ascii="Source Sans Pro" w:hAnsi="Source Sans Pro"/>
          <w:sz w:val="20"/>
          <w:szCs w:val="20"/>
        </w:rPr>
        <w:t>Fabricaat</w:t>
      </w:r>
      <w:r w:rsidRPr="009B0A83">
        <w:rPr>
          <w:rFonts w:ascii="Source Sans Pro" w:hAnsi="Source Sans Pro"/>
          <w:sz w:val="20"/>
          <w:szCs w:val="20"/>
        </w:rPr>
        <w:t>;</w:t>
      </w:r>
      <w:r w:rsidRPr="009B0A83">
        <w:rPr>
          <w:rFonts w:ascii="Source Sans Pro" w:hAnsi="Source Sans Pro"/>
          <w:sz w:val="20"/>
          <w:szCs w:val="20"/>
        </w:rPr>
        <w:tab/>
        <w:t>Van Vuuren</w:t>
      </w:r>
      <w:r w:rsidR="009B4A57">
        <w:rPr>
          <w:rFonts w:ascii="Source Sans Pro" w:hAnsi="Source Sans Pro"/>
          <w:sz w:val="20"/>
          <w:szCs w:val="20"/>
        </w:rPr>
        <w:t xml:space="preserve"> Grou B.V.</w:t>
      </w:r>
    </w:p>
    <w:p w14:paraId="35E7FB35" w14:textId="67EA06CC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Type;</w:t>
      </w:r>
      <w:r w:rsidRPr="00D6335E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ab/>
      </w:r>
      <w:proofErr w:type="spellStart"/>
      <w:r w:rsidR="00D6335E" w:rsidRPr="00D6335E">
        <w:rPr>
          <w:rFonts w:ascii="Source Sans Pro" w:hAnsi="Source Sans Pro"/>
          <w:sz w:val="20"/>
          <w:szCs w:val="20"/>
        </w:rPr>
        <w:t>PicoSound</w:t>
      </w:r>
      <w:proofErr w:type="spellEnd"/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6335E" w:rsidRP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r w:rsidR="00867A66">
        <w:rPr>
          <w:rFonts w:ascii="Source Sans Pro" w:hAnsi="Source Sans Pro"/>
          <w:sz w:val="20"/>
          <w:szCs w:val="20"/>
        </w:rPr>
        <w:t>4</w:t>
      </w:r>
      <w:r w:rsidR="00996B57">
        <w:rPr>
          <w:rFonts w:ascii="Source Sans Pro" w:hAnsi="Source Sans Pro"/>
          <w:sz w:val="20"/>
          <w:szCs w:val="20"/>
        </w:rPr>
        <w:t>2</w:t>
      </w:r>
      <w:r w:rsidR="00D6335E" w:rsidRPr="00D6335E">
        <w:rPr>
          <w:rFonts w:ascii="Source Sans Pro" w:hAnsi="Source Sans Pro"/>
          <w:sz w:val="20"/>
          <w:szCs w:val="20"/>
        </w:rPr>
        <w:t xml:space="preserve">dB enkel </w:t>
      </w:r>
    </w:p>
    <w:p w14:paraId="1F9CFD05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Breedte;</w:t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4A362CF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Hoogte;</w:t>
      </w: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B128FAA" w14:textId="6F50097C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>Dikte;</w:t>
      </w:r>
      <w:r w:rsidRPr="00C55B5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ab/>
      </w:r>
      <w:r w:rsidR="00D6335E">
        <w:rPr>
          <w:rFonts w:ascii="Source Sans Pro" w:hAnsi="Source Sans Pro"/>
          <w:sz w:val="20"/>
          <w:szCs w:val="20"/>
        </w:rPr>
        <w:t>54 mm</w:t>
      </w:r>
    </w:p>
    <w:p w14:paraId="7CEAA25B" w14:textId="77777777" w:rsidR="00D6335E" w:rsidRDefault="009B0A83" w:rsidP="00D6335E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Kantuitvoering;</w:t>
      </w:r>
      <w:r w:rsidRPr="009B0A83">
        <w:rPr>
          <w:rFonts w:ascii="Source Sans Pro" w:hAnsi="Source Sans Pro"/>
          <w:sz w:val="20"/>
          <w:szCs w:val="20"/>
        </w:rPr>
        <w:tab/>
      </w:r>
      <w:r w:rsidR="00D6335E">
        <w:rPr>
          <w:rFonts w:ascii="Source Sans Pro" w:hAnsi="Source Sans Pro"/>
          <w:sz w:val="20"/>
          <w:szCs w:val="20"/>
        </w:rPr>
        <w:t>Randhout onbehandeld</w:t>
      </w:r>
    </w:p>
    <w:p w14:paraId="50636D86" w14:textId="77777777" w:rsidR="00D6335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lakt</w:t>
      </w:r>
    </w:p>
    <w:p w14:paraId="116DA040" w14:textId="77777777" w:rsidR="00D6335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schilderd</w:t>
      </w:r>
    </w:p>
    <w:p w14:paraId="35A96050" w14:textId="77777777" w:rsidR="00D6335E" w:rsidRPr="00BB60F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Kunststof ABS in HPL-kleur (2 mm)</w:t>
      </w:r>
    </w:p>
    <w:p w14:paraId="3DE0A538" w14:textId="77777777" w:rsidR="00D6335E" w:rsidRPr="00BB60FE" w:rsidRDefault="00D6335E" w:rsidP="00D6335E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 xml:space="preserve">Afwijkende houtsoort </w:t>
      </w:r>
    </w:p>
    <w:p w14:paraId="45C84915" w14:textId="6E2F2C1C" w:rsidR="009B0A83" w:rsidRPr="009B0A83" w:rsidRDefault="009B0A83" w:rsidP="00D6335E">
      <w:pPr>
        <w:ind w:left="708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ekplaat;</w:t>
      </w:r>
      <w:r w:rsidRPr="009B0A83">
        <w:rPr>
          <w:rFonts w:ascii="Source Sans Pro" w:hAnsi="Source Sans Pro"/>
          <w:sz w:val="20"/>
          <w:szCs w:val="20"/>
        </w:rPr>
        <w:tab/>
        <w:t>HDF</w:t>
      </w:r>
    </w:p>
    <w:p w14:paraId="2FA888BD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Oppervlakte;</w:t>
      </w:r>
      <w:r w:rsidRPr="009B0A83">
        <w:rPr>
          <w:rFonts w:ascii="Source Sans Pro" w:hAnsi="Source Sans Pro"/>
          <w:sz w:val="20"/>
          <w:szCs w:val="20"/>
        </w:rPr>
        <w:tab/>
        <w:t xml:space="preserve">HPL van Formica/ </w:t>
      </w:r>
      <w:proofErr w:type="spellStart"/>
      <w:r w:rsidRPr="009B0A83">
        <w:rPr>
          <w:rFonts w:ascii="Source Sans Pro" w:hAnsi="Source Sans Pro"/>
          <w:sz w:val="20"/>
          <w:szCs w:val="20"/>
        </w:rPr>
        <w:t>Duropal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toplaag (uni </w:t>
      </w:r>
      <w:proofErr w:type="spellStart"/>
      <w:r w:rsidRPr="009B0A83">
        <w:rPr>
          <w:rFonts w:ascii="Source Sans Pro" w:hAnsi="Source Sans Pro"/>
          <w:sz w:val="20"/>
          <w:szCs w:val="20"/>
        </w:rPr>
        <w:t>std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kleur/ structuur)</w:t>
      </w:r>
    </w:p>
    <w:p w14:paraId="6F9299E4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  <w:t>Schilderkwaliteit (SK)</w:t>
      </w:r>
    </w:p>
    <w:p w14:paraId="6626BADC" w14:textId="7A52B195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proofErr w:type="spellStart"/>
      <w:r w:rsidR="00D6335E" w:rsidRPr="00AD40C5">
        <w:rPr>
          <w:rFonts w:ascii="Source Sans Pro" w:hAnsi="Source Sans Pro"/>
          <w:sz w:val="20"/>
          <w:szCs w:val="20"/>
        </w:rPr>
        <w:t>Edelfineer</w:t>
      </w:r>
      <w:proofErr w:type="spellEnd"/>
    </w:p>
    <w:p w14:paraId="76DB6DA6" w14:textId="1D9F5E10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Vulling;</w:t>
      </w:r>
      <w:r w:rsidRPr="009B0A83">
        <w:rPr>
          <w:rFonts w:ascii="Source Sans Pro" w:hAnsi="Source Sans Pro"/>
          <w:sz w:val="20"/>
          <w:szCs w:val="20"/>
        </w:rPr>
        <w:tab/>
        <w:t xml:space="preserve">Geluidswerende vulling / </w:t>
      </w:r>
      <w:proofErr w:type="spellStart"/>
      <w:r w:rsid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867A66">
        <w:rPr>
          <w:rFonts w:ascii="Source Sans Pro" w:hAnsi="Source Sans Pro"/>
          <w:sz w:val="20"/>
          <w:szCs w:val="20"/>
        </w:rPr>
        <w:t>41</w:t>
      </w:r>
      <w:r w:rsidR="00D6335E">
        <w:rPr>
          <w:rFonts w:ascii="Source Sans Pro" w:hAnsi="Source Sans Pro"/>
          <w:sz w:val="20"/>
          <w:szCs w:val="20"/>
        </w:rPr>
        <w:t xml:space="preserve">dB, </w:t>
      </w:r>
      <w:proofErr w:type="spellStart"/>
      <w:r w:rsidR="00D6335E">
        <w:rPr>
          <w:rFonts w:ascii="Source Sans Pro" w:hAnsi="Source Sans Pro"/>
          <w:sz w:val="20"/>
          <w:szCs w:val="20"/>
        </w:rPr>
        <w:t>Rw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A955B7">
        <w:rPr>
          <w:rFonts w:ascii="Source Sans Pro" w:hAnsi="Source Sans Pro"/>
          <w:sz w:val="20"/>
          <w:szCs w:val="20"/>
        </w:rPr>
        <w:t>4</w:t>
      </w:r>
      <w:r w:rsidR="00867A66">
        <w:rPr>
          <w:rFonts w:ascii="Source Sans Pro" w:hAnsi="Source Sans Pro"/>
          <w:sz w:val="20"/>
          <w:szCs w:val="20"/>
        </w:rPr>
        <w:t>5</w:t>
      </w:r>
      <w:r w:rsidR="00D6335E">
        <w:rPr>
          <w:rFonts w:ascii="Source Sans Pro" w:hAnsi="Source Sans Pro"/>
          <w:sz w:val="20"/>
          <w:szCs w:val="20"/>
        </w:rPr>
        <w:t>dB</w:t>
      </w:r>
    </w:p>
    <w:p w14:paraId="3097A497" w14:textId="46A1A1AC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uurzaam;</w:t>
      </w:r>
      <w:r w:rsidRPr="009B0A83">
        <w:rPr>
          <w:rFonts w:ascii="Source Sans Pro" w:hAnsi="Source Sans Pro"/>
          <w:sz w:val="20"/>
          <w:szCs w:val="20"/>
        </w:rPr>
        <w:tab/>
      </w:r>
      <w:r w:rsidR="00BB4BAD">
        <w:rPr>
          <w:rFonts w:ascii="Source Sans Pro" w:hAnsi="Source Sans Pro"/>
          <w:sz w:val="20"/>
          <w:szCs w:val="20"/>
        </w:rPr>
        <w:t>Uitvoering met FSC / LEED / BREEAM certificering</w:t>
      </w:r>
      <w:r w:rsidR="00D148FB">
        <w:rPr>
          <w:rFonts w:ascii="Source Sans Pro" w:hAnsi="Source Sans Pro"/>
          <w:sz w:val="20"/>
          <w:szCs w:val="20"/>
        </w:rPr>
        <w:t xml:space="preserve"> / </w:t>
      </w:r>
      <w:proofErr w:type="spellStart"/>
      <w:r w:rsidR="00D148FB">
        <w:rPr>
          <w:rFonts w:ascii="Source Sans Pro" w:hAnsi="Source Sans Pro"/>
          <w:sz w:val="20"/>
          <w:szCs w:val="20"/>
        </w:rPr>
        <w:t>Cradle</w:t>
      </w:r>
      <w:proofErr w:type="spellEnd"/>
      <w:r w:rsidR="00D148FB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148FB">
        <w:rPr>
          <w:rFonts w:ascii="Source Sans Pro" w:hAnsi="Source Sans Pro"/>
          <w:sz w:val="20"/>
          <w:szCs w:val="20"/>
        </w:rPr>
        <w:t>to</w:t>
      </w:r>
      <w:proofErr w:type="spellEnd"/>
      <w:r w:rsidR="00D148FB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148FB">
        <w:rPr>
          <w:rFonts w:ascii="Source Sans Pro" w:hAnsi="Source Sans Pro"/>
          <w:sz w:val="20"/>
          <w:szCs w:val="20"/>
        </w:rPr>
        <w:t>Cradle</w:t>
      </w:r>
      <w:proofErr w:type="spellEnd"/>
      <w:r w:rsidR="00D148FB">
        <w:rPr>
          <w:rFonts w:ascii="Source Sans Pro" w:hAnsi="Source Sans Pro"/>
          <w:sz w:val="20"/>
          <w:szCs w:val="20"/>
        </w:rPr>
        <w:t xml:space="preserve"> brons</w:t>
      </w:r>
    </w:p>
    <w:p w14:paraId="6520AF26" w14:textId="77777777" w:rsidR="00D6335E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</w:p>
    <w:p w14:paraId="2F1A3911" w14:textId="77777777" w:rsidR="00A95C3C" w:rsidRDefault="00A95C3C" w:rsidP="008E5FA1"/>
    <w:p w14:paraId="5321EF3C" w14:textId="77777777" w:rsidR="00D6335E" w:rsidRPr="00AD40C5" w:rsidRDefault="00D6335E" w:rsidP="00D6335E">
      <w:pPr>
        <w:ind w:firstLine="708"/>
        <w:rPr>
          <w:rFonts w:ascii="Source Sans Pro" w:hAnsi="Source Sans Pro"/>
          <w:sz w:val="20"/>
          <w:szCs w:val="20"/>
        </w:rPr>
      </w:pPr>
      <w:r w:rsidRPr="00AD40C5">
        <w:rPr>
          <w:rFonts w:ascii="Source Sans Pro" w:hAnsi="Source Sans Pro"/>
          <w:sz w:val="20"/>
          <w:szCs w:val="20"/>
        </w:rPr>
        <w:t>.01</w:t>
      </w:r>
      <w:r w:rsidRPr="00AD40C5">
        <w:rPr>
          <w:rFonts w:ascii="Source Sans Pro" w:hAnsi="Source Sans Pro"/>
          <w:sz w:val="20"/>
          <w:szCs w:val="20"/>
        </w:rPr>
        <w:tab/>
        <w:t>BINNENDEUREN</w:t>
      </w:r>
    </w:p>
    <w:p w14:paraId="74818D5C" w14:textId="41A46556" w:rsidR="009B4A57" w:rsidRPr="009B0A83" w:rsidRDefault="009B4A57" w:rsidP="009B4A57">
      <w:pPr>
        <w:ind w:left="702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AFHANGEN HOUTEN DEUR (BRL 0808-03)</w:t>
      </w:r>
    </w:p>
    <w:p w14:paraId="1C0C07B0" w14:textId="77777777" w:rsidR="00A95C3C" w:rsidRDefault="00A95C3C" w:rsidP="008E5FA1"/>
    <w:p w14:paraId="644CFF39" w14:textId="6493DFB3" w:rsidR="003666B4" w:rsidRPr="009B4A57" w:rsidRDefault="009B4A57" w:rsidP="009B4A57">
      <w:pPr>
        <w:ind w:firstLine="708"/>
      </w:pPr>
      <w:r>
        <w:tab/>
      </w:r>
      <w:r w:rsidRPr="009B4A57">
        <w:rPr>
          <w:rFonts w:ascii="Source Sans Pro" w:hAnsi="Source Sans Pro"/>
          <w:sz w:val="20"/>
          <w:szCs w:val="20"/>
        </w:rPr>
        <w:t>Deuren worden geleverd met KOMO attest-met-productcertificaat.</w:t>
      </w:r>
    </w:p>
    <w:sectPr w:rsidR="003666B4" w:rsidRPr="009B4A57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A455" w14:textId="77777777" w:rsidR="00FB1ACA" w:rsidRDefault="00FB1ACA" w:rsidP="008E5FA1">
      <w:r>
        <w:separator/>
      </w:r>
    </w:p>
  </w:endnote>
  <w:endnote w:type="continuationSeparator" w:id="0">
    <w:p w14:paraId="46A6FA8B" w14:textId="77777777" w:rsidR="00FB1ACA" w:rsidRDefault="00FB1ACA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05B" w14:textId="63AE24BB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 xml:space="preserve">Bestand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FILENAME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996B57">
      <w:rPr>
        <w:rFonts w:ascii="Source Sans Pro Light" w:hAnsi="Source Sans Pro Light"/>
        <w:noProof/>
        <w:color w:val="232F5D"/>
        <w:sz w:val="16"/>
      </w:rPr>
      <w:t>Bestektekst PicoSound Rw,p 41dB, geluidswerende utiliteitsdeur Van Vuuren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D148FB">
      <w:rPr>
        <w:rFonts w:ascii="Source Sans Pro Light" w:hAnsi="Source Sans Pro Light"/>
        <w:noProof/>
        <w:color w:val="232F5D"/>
        <w:sz w:val="16"/>
      </w:rPr>
      <w:t>14-2-2022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Grou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41569" w14:textId="77777777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E5D" w14:textId="77777777" w:rsidR="00FB1ACA" w:rsidRDefault="00FB1ACA" w:rsidP="008E5FA1">
      <w:r>
        <w:separator/>
      </w:r>
    </w:p>
  </w:footnote>
  <w:footnote w:type="continuationSeparator" w:id="0">
    <w:p w14:paraId="221079EC" w14:textId="77777777" w:rsidR="00FB1ACA" w:rsidRDefault="00FB1ACA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5623" w14:textId="77777777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6827E5" wp14:editId="63CF2F84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EC50E" wp14:editId="34BA655B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2494" w14:textId="77777777" w:rsidR="000F4CFF" w:rsidRPr="0000093F" w:rsidRDefault="000F4CFF" w:rsidP="00213A43">
                          <w:pPr>
                            <w:jc w:val="right"/>
                            <w:rPr>
                              <w:rFonts w:ascii="Source Sans Pro Light" w:hAnsi="Source Sans Pro Light"/>
                              <w:color w:val="232F5D"/>
                            </w:rPr>
                          </w:pPr>
                          <w:r w:rsidRPr="0000093F">
                            <w:rPr>
                              <w:rFonts w:ascii="Source Sans Pro" w:hAnsi="Source Sans Pro"/>
                              <w:color w:val="232F5D"/>
                            </w:rPr>
                            <w:t xml:space="preserve">Van Vuuren. </w:t>
                          </w:r>
                          <w:r w:rsidRPr="0000093F">
                            <w:rPr>
                              <w:rFonts w:ascii="Source Sans Pro Light" w:hAnsi="Source Sans Pro Light"/>
                              <w:color w:val="232F5D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EC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" filled="f" stroked="f">
              <v:textbox style="mso-fit-shape-to-text:t">
                <w:txbxContent>
                  <w:p w14:paraId="2B9A2494" w14:textId="77777777" w:rsidR="000F4CFF" w:rsidRPr="0000093F" w:rsidRDefault="000F4CFF" w:rsidP="00213A43">
                    <w:pPr>
                      <w:jc w:val="right"/>
                      <w:rPr>
                        <w:rFonts w:ascii="Source Sans Pro Light" w:hAnsi="Source Sans Pro Light"/>
                        <w:color w:val="232F5D"/>
                      </w:rPr>
                    </w:pPr>
                    <w:r w:rsidRPr="0000093F">
                      <w:rPr>
                        <w:rFonts w:ascii="Source Sans Pro" w:hAnsi="Source Sans Pro"/>
                        <w:color w:val="232F5D"/>
                      </w:rPr>
                      <w:t xml:space="preserve">Van Vuuren. </w:t>
                    </w:r>
                    <w:r w:rsidRPr="0000093F">
                      <w:rPr>
                        <w:rFonts w:ascii="Source Sans Pro Light" w:hAnsi="Source Sans Pro Light"/>
                        <w:color w:val="232F5D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DCF2188" wp14:editId="3E465791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292F4060" w14:textId="77777777" w:rsidR="00376280" w:rsidRDefault="00376280" w:rsidP="008E5FA1"/>
  <w:p w14:paraId="14C57D8B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703">
    <w:abstractNumId w:val="0"/>
  </w:num>
  <w:num w:numId="2" w16cid:durableId="1946576425">
    <w:abstractNumId w:val="1"/>
  </w:num>
  <w:num w:numId="3" w16cid:durableId="2118713607">
    <w:abstractNumId w:val="18"/>
  </w:num>
  <w:num w:numId="4" w16cid:durableId="385029794">
    <w:abstractNumId w:val="21"/>
  </w:num>
  <w:num w:numId="5" w16cid:durableId="942374614">
    <w:abstractNumId w:val="17"/>
  </w:num>
  <w:num w:numId="6" w16cid:durableId="1982495988">
    <w:abstractNumId w:val="8"/>
  </w:num>
  <w:num w:numId="7" w16cid:durableId="985666103">
    <w:abstractNumId w:val="16"/>
  </w:num>
  <w:num w:numId="8" w16cid:durableId="736438124">
    <w:abstractNumId w:val="12"/>
  </w:num>
  <w:num w:numId="9" w16cid:durableId="1745452028">
    <w:abstractNumId w:val="19"/>
  </w:num>
  <w:num w:numId="10" w16cid:durableId="2031950358">
    <w:abstractNumId w:val="9"/>
  </w:num>
  <w:num w:numId="11" w16cid:durableId="53739825">
    <w:abstractNumId w:val="15"/>
  </w:num>
  <w:num w:numId="12" w16cid:durableId="1168444145">
    <w:abstractNumId w:val="14"/>
  </w:num>
  <w:num w:numId="13" w16cid:durableId="544870618">
    <w:abstractNumId w:val="5"/>
  </w:num>
  <w:num w:numId="14" w16cid:durableId="1368413439">
    <w:abstractNumId w:val="13"/>
  </w:num>
  <w:num w:numId="15" w16cid:durableId="1899438567">
    <w:abstractNumId w:val="20"/>
  </w:num>
  <w:num w:numId="16" w16cid:durableId="728069005">
    <w:abstractNumId w:val="4"/>
  </w:num>
  <w:num w:numId="17" w16cid:durableId="169298982">
    <w:abstractNumId w:val="22"/>
  </w:num>
  <w:num w:numId="18" w16cid:durableId="1077286145">
    <w:abstractNumId w:val="6"/>
  </w:num>
  <w:num w:numId="19" w16cid:durableId="744184356">
    <w:abstractNumId w:val="10"/>
  </w:num>
  <w:num w:numId="20" w16cid:durableId="1319574660">
    <w:abstractNumId w:val="2"/>
  </w:num>
  <w:num w:numId="21" w16cid:durableId="895704355">
    <w:abstractNumId w:val="11"/>
  </w:num>
  <w:num w:numId="22" w16cid:durableId="601646086">
    <w:abstractNumId w:val="7"/>
  </w:num>
  <w:num w:numId="23" w16cid:durableId="586310175">
    <w:abstractNumId w:val="3"/>
  </w:num>
  <w:num w:numId="24" w16cid:durableId="331295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5C"/>
    <w:rsid w:val="0000093F"/>
    <w:rsid w:val="00010A75"/>
    <w:rsid w:val="00023733"/>
    <w:rsid w:val="00032FE4"/>
    <w:rsid w:val="0004621B"/>
    <w:rsid w:val="00056F33"/>
    <w:rsid w:val="000B0379"/>
    <w:rsid w:val="000F4CFF"/>
    <w:rsid w:val="001128D4"/>
    <w:rsid w:val="00135289"/>
    <w:rsid w:val="00181577"/>
    <w:rsid w:val="00181A11"/>
    <w:rsid w:val="00190C4E"/>
    <w:rsid w:val="001924E9"/>
    <w:rsid w:val="001A7AFC"/>
    <w:rsid w:val="001C2A47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67D4"/>
    <w:rsid w:val="0030744D"/>
    <w:rsid w:val="00307888"/>
    <w:rsid w:val="00314130"/>
    <w:rsid w:val="00316A36"/>
    <w:rsid w:val="003600E0"/>
    <w:rsid w:val="003666B4"/>
    <w:rsid w:val="00372A17"/>
    <w:rsid w:val="00376280"/>
    <w:rsid w:val="0038399B"/>
    <w:rsid w:val="003A4814"/>
    <w:rsid w:val="003B3C31"/>
    <w:rsid w:val="003D0299"/>
    <w:rsid w:val="003D2EF8"/>
    <w:rsid w:val="003D7C4B"/>
    <w:rsid w:val="003E6D95"/>
    <w:rsid w:val="0044186F"/>
    <w:rsid w:val="004555E1"/>
    <w:rsid w:val="0047470E"/>
    <w:rsid w:val="00497DE8"/>
    <w:rsid w:val="004C24A6"/>
    <w:rsid w:val="004F43CF"/>
    <w:rsid w:val="00511A33"/>
    <w:rsid w:val="00517DF1"/>
    <w:rsid w:val="00535EE2"/>
    <w:rsid w:val="00547B06"/>
    <w:rsid w:val="0055231C"/>
    <w:rsid w:val="00554240"/>
    <w:rsid w:val="00590356"/>
    <w:rsid w:val="005C3B82"/>
    <w:rsid w:val="005D00CD"/>
    <w:rsid w:val="005D3D4E"/>
    <w:rsid w:val="005F3393"/>
    <w:rsid w:val="00606275"/>
    <w:rsid w:val="006116F5"/>
    <w:rsid w:val="00614CA7"/>
    <w:rsid w:val="0062034F"/>
    <w:rsid w:val="00657A98"/>
    <w:rsid w:val="006710AB"/>
    <w:rsid w:val="0067371E"/>
    <w:rsid w:val="00686669"/>
    <w:rsid w:val="006A4D43"/>
    <w:rsid w:val="006C7677"/>
    <w:rsid w:val="006F6B01"/>
    <w:rsid w:val="00716664"/>
    <w:rsid w:val="00723046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E018A"/>
    <w:rsid w:val="007F6F9C"/>
    <w:rsid w:val="00804261"/>
    <w:rsid w:val="00804972"/>
    <w:rsid w:val="00867A66"/>
    <w:rsid w:val="0088159F"/>
    <w:rsid w:val="00894233"/>
    <w:rsid w:val="008B43A7"/>
    <w:rsid w:val="008E0957"/>
    <w:rsid w:val="008E36C4"/>
    <w:rsid w:val="008E5FA1"/>
    <w:rsid w:val="00904752"/>
    <w:rsid w:val="0091216D"/>
    <w:rsid w:val="0092011E"/>
    <w:rsid w:val="00953BA2"/>
    <w:rsid w:val="0097584A"/>
    <w:rsid w:val="00981ACC"/>
    <w:rsid w:val="00996B57"/>
    <w:rsid w:val="009B0993"/>
    <w:rsid w:val="009B0A83"/>
    <w:rsid w:val="009B4A57"/>
    <w:rsid w:val="009B5A66"/>
    <w:rsid w:val="009B74B4"/>
    <w:rsid w:val="009C0775"/>
    <w:rsid w:val="009D083B"/>
    <w:rsid w:val="009D5100"/>
    <w:rsid w:val="00A35E1B"/>
    <w:rsid w:val="00A57CF0"/>
    <w:rsid w:val="00A81D9D"/>
    <w:rsid w:val="00A83509"/>
    <w:rsid w:val="00A8395E"/>
    <w:rsid w:val="00A9411D"/>
    <w:rsid w:val="00A955B7"/>
    <w:rsid w:val="00A95C3C"/>
    <w:rsid w:val="00AB5024"/>
    <w:rsid w:val="00AD13BF"/>
    <w:rsid w:val="00AD40C5"/>
    <w:rsid w:val="00AF27A1"/>
    <w:rsid w:val="00AF7C2A"/>
    <w:rsid w:val="00B0604D"/>
    <w:rsid w:val="00B14470"/>
    <w:rsid w:val="00B33C8E"/>
    <w:rsid w:val="00B42862"/>
    <w:rsid w:val="00B50F47"/>
    <w:rsid w:val="00B6689A"/>
    <w:rsid w:val="00B7066B"/>
    <w:rsid w:val="00B70BD9"/>
    <w:rsid w:val="00B7383E"/>
    <w:rsid w:val="00B74350"/>
    <w:rsid w:val="00BA0056"/>
    <w:rsid w:val="00BB4BAD"/>
    <w:rsid w:val="00BB60FE"/>
    <w:rsid w:val="00BC2DDA"/>
    <w:rsid w:val="00BD447B"/>
    <w:rsid w:val="00C068F3"/>
    <w:rsid w:val="00C23393"/>
    <w:rsid w:val="00C256F3"/>
    <w:rsid w:val="00C26869"/>
    <w:rsid w:val="00C26C54"/>
    <w:rsid w:val="00C3683D"/>
    <w:rsid w:val="00C42D36"/>
    <w:rsid w:val="00C55B53"/>
    <w:rsid w:val="00C73721"/>
    <w:rsid w:val="00C75C93"/>
    <w:rsid w:val="00C846B5"/>
    <w:rsid w:val="00C855CC"/>
    <w:rsid w:val="00C94031"/>
    <w:rsid w:val="00CA4848"/>
    <w:rsid w:val="00CA6A87"/>
    <w:rsid w:val="00CB2C4F"/>
    <w:rsid w:val="00D123A1"/>
    <w:rsid w:val="00D148FB"/>
    <w:rsid w:val="00D5493C"/>
    <w:rsid w:val="00D6335E"/>
    <w:rsid w:val="00D67512"/>
    <w:rsid w:val="00D67E14"/>
    <w:rsid w:val="00D73672"/>
    <w:rsid w:val="00D73E27"/>
    <w:rsid w:val="00D96CE7"/>
    <w:rsid w:val="00D97E13"/>
    <w:rsid w:val="00DB045C"/>
    <w:rsid w:val="00DB703B"/>
    <w:rsid w:val="00DC3073"/>
    <w:rsid w:val="00DC36D5"/>
    <w:rsid w:val="00DD1360"/>
    <w:rsid w:val="00DD1CEB"/>
    <w:rsid w:val="00DE34C8"/>
    <w:rsid w:val="00E01327"/>
    <w:rsid w:val="00E01F7F"/>
    <w:rsid w:val="00E03F48"/>
    <w:rsid w:val="00E32A11"/>
    <w:rsid w:val="00E546A9"/>
    <w:rsid w:val="00E54991"/>
    <w:rsid w:val="00E7379B"/>
    <w:rsid w:val="00E76CC9"/>
    <w:rsid w:val="00E826F6"/>
    <w:rsid w:val="00EB55AE"/>
    <w:rsid w:val="00F31FF8"/>
    <w:rsid w:val="00F7266C"/>
    <w:rsid w:val="00F9731A"/>
    <w:rsid w:val="00FB1AC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186198"/>
  <w15:chartTrackingRefBased/>
  <w15:docId w15:val="{185EBBF2-82EA-42B2-A146-B801745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45C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Source Sans Pro" w:hAnsi="Source Sans Pro" w:cs="Arial"/>
      <w:b/>
      <w:bCs/>
      <w:color w:val="232F5D"/>
      <w:kern w:val="1"/>
      <w:sz w:val="32"/>
      <w:szCs w:val="32"/>
      <w:lang w:eastAsia="ar-SA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Verdana" w:hAnsi="Verdana" w:cs="Arial"/>
      <w:b/>
      <w:bCs/>
      <w:color w:val="000066"/>
      <w:sz w:val="21"/>
      <w:szCs w:val="21"/>
      <w:lang w:eastAsia="ar-SA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uppressAutoHyphens/>
      <w:spacing w:before="40" w:line="276" w:lineRule="auto"/>
      <w:outlineLvl w:val="3"/>
    </w:pPr>
    <w:rPr>
      <w:rFonts w:ascii="Calibri Light" w:hAnsi="Calibri Light"/>
      <w:b/>
      <w:i/>
      <w:iCs/>
      <w:color w:val="232E5C"/>
      <w:szCs w:val="20"/>
      <w:lang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uppressAutoHyphens/>
      <w:spacing w:before="20" w:after="12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suppressAutoHyphens/>
      <w:spacing w:before="20" w:after="28" w:line="276" w:lineRule="auto"/>
      <w:ind w:firstLine="708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  <w:pPr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autoSpaceDE w:val="0"/>
      <w:autoSpaceDN w:val="0"/>
      <w:adjustRightInd w:val="0"/>
      <w:spacing w:before="20" w:after="28"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pacing w:after="60"/>
      <w:outlineLvl w:val="1"/>
    </w:pPr>
    <w:rPr>
      <w:sz w:val="28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uppressAutoHyphens/>
      <w:spacing w:before="20" w:after="10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2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4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Titel">
    <w:name w:val="Title"/>
    <w:basedOn w:val="Standaard"/>
    <w:next w:val="Standaard"/>
    <w:link w:val="TitelChar"/>
    <w:uiPriority w:val="10"/>
    <w:rsid w:val="00796340"/>
    <w:pPr>
      <w:suppressAutoHyphens/>
      <w:contextualSpacing/>
    </w:pPr>
    <w:rPr>
      <w:rFonts w:ascii="Calibri Light" w:hAnsi="Calibri Light"/>
      <w:spacing w:val="-10"/>
      <w:kern w:val="28"/>
      <w:sz w:val="56"/>
      <w:szCs w:val="56"/>
      <w:lang w:eastAsia="ar-SA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table" w:customStyle="1" w:styleId="Stijl1">
    <w:name w:val="Stijl1"/>
    <w:basedOn w:val="Standaardtabel"/>
    <w:uiPriority w:val="99"/>
    <w:rsid w:val="00686669"/>
    <w:rPr>
      <w:rFonts w:ascii="Source Sans Pro" w:eastAsia="Calibri" w:hAnsi="Source Sans Pr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137-9531-43C1-8B40-E2DCD20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Jesper Tolsma</cp:lastModifiedBy>
  <cp:revision>2</cp:revision>
  <cp:lastPrinted>2021-12-02T12:38:00Z</cp:lastPrinted>
  <dcterms:created xsi:type="dcterms:W3CDTF">2022-05-11T11:15:00Z</dcterms:created>
  <dcterms:modified xsi:type="dcterms:W3CDTF">2022-05-11T11:15:00Z</dcterms:modified>
</cp:coreProperties>
</file>